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3" w:rsidRPr="009730D2" w:rsidRDefault="008E3B13" w:rsidP="008A09F5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730D2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575C6A" w:rsidRPr="009730D2">
        <w:rPr>
          <w:rFonts w:ascii="微軟正黑體" w:eastAsia="微軟正黑體" w:hAnsi="微軟正黑體" w:hint="eastAsia"/>
          <w:b/>
          <w:sz w:val="36"/>
          <w:szCs w:val="36"/>
        </w:rPr>
        <w:t>7</w:t>
      </w:r>
      <w:r w:rsidRPr="009730D2">
        <w:rPr>
          <w:rFonts w:ascii="微軟正黑體" w:eastAsia="微軟正黑體" w:hAnsi="微軟正黑體" w:hint="eastAsia"/>
          <w:b/>
          <w:sz w:val="36"/>
          <w:szCs w:val="36"/>
        </w:rPr>
        <w:t>年第十</w:t>
      </w:r>
      <w:r w:rsidR="00575C6A" w:rsidRPr="009730D2">
        <w:rPr>
          <w:rFonts w:ascii="微軟正黑體" w:eastAsia="微軟正黑體" w:hAnsi="微軟正黑體" w:hint="eastAsia"/>
          <w:b/>
          <w:sz w:val="36"/>
          <w:szCs w:val="36"/>
        </w:rPr>
        <w:t>六</w:t>
      </w:r>
      <w:r w:rsidRPr="009730D2">
        <w:rPr>
          <w:rFonts w:ascii="微軟正黑體" w:eastAsia="微軟正黑體" w:hAnsi="微軟正黑體" w:hint="eastAsia"/>
          <w:b/>
          <w:sz w:val="36"/>
          <w:szCs w:val="36"/>
        </w:rPr>
        <w:t>屆「</w:t>
      </w:r>
      <w:proofErr w:type="gramStart"/>
      <w:r w:rsidRPr="009730D2">
        <w:rPr>
          <w:rFonts w:ascii="微軟正黑體" w:eastAsia="微軟正黑體" w:hAnsi="微軟正黑體" w:hint="eastAsia"/>
          <w:b/>
          <w:sz w:val="36"/>
          <w:szCs w:val="36"/>
        </w:rPr>
        <w:t>筑波木笑盃</w:t>
      </w:r>
      <w:proofErr w:type="gramEnd"/>
      <w:r w:rsidRPr="009730D2">
        <w:rPr>
          <w:rFonts w:ascii="微軟正黑體" w:eastAsia="微軟正黑體" w:hAnsi="微軟正黑體" w:hint="eastAsia"/>
          <w:b/>
          <w:sz w:val="36"/>
          <w:szCs w:val="36"/>
        </w:rPr>
        <w:t>」全國青少年網球錦標賽(A級)</w:t>
      </w:r>
    </w:p>
    <w:p w:rsidR="00E35873" w:rsidRPr="009730D2" w:rsidRDefault="00E35873" w:rsidP="008A09F5">
      <w:pPr>
        <w:snapToGrid w:val="0"/>
        <w:jc w:val="center"/>
        <w:rPr>
          <w:rFonts w:ascii="微軟正黑體" w:eastAsia="微軟正黑體" w:hAnsi="微軟正黑體"/>
          <w:b/>
          <w:szCs w:val="24"/>
        </w:rPr>
      </w:pPr>
    </w:p>
    <w:p w:rsidR="008E3B13" w:rsidRPr="009730D2" w:rsidRDefault="008E3B13" w:rsidP="008A09F5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9730D2">
        <w:rPr>
          <w:rFonts w:ascii="微軟正黑體" w:eastAsia="微軟正黑體" w:hAnsi="微軟正黑體" w:hint="eastAsia"/>
          <w:b/>
          <w:sz w:val="32"/>
          <w:szCs w:val="32"/>
        </w:rPr>
        <w:t>每日賽程表</w:t>
      </w:r>
    </w:p>
    <w:p w:rsidR="00A05863" w:rsidRPr="00A05863" w:rsidRDefault="00A05863" w:rsidP="008A09F5">
      <w:pPr>
        <w:snapToGrid w:val="0"/>
        <w:jc w:val="center"/>
        <w:rPr>
          <w:rFonts w:ascii="華康仿宋體W2" w:eastAsia="華康仿宋體W2" w:hAnsi="標楷體"/>
          <w:b/>
          <w:sz w:val="32"/>
          <w:szCs w:val="32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241"/>
        <w:gridCol w:w="699"/>
        <w:gridCol w:w="961"/>
        <w:gridCol w:w="2226"/>
        <w:gridCol w:w="1551"/>
        <w:gridCol w:w="1337"/>
      </w:tblGrid>
      <w:tr w:rsidR="004D538A" w:rsidRPr="003239CE" w:rsidTr="00D20EEF">
        <w:trPr>
          <w:trHeight w:val="423"/>
          <w:jc w:val="center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D538A" w:rsidRPr="009730D2" w:rsidRDefault="009730D2" w:rsidP="009730D2">
            <w:pPr>
              <w:jc w:val="center"/>
              <w:rPr>
                <w:rFonts w:ascii="華康仿宋體W2" w:eastAsia="華康仿宋體W2" w:hAnsi="標楷體"/>
                <w:color w:val="FF0000"/>
              </w:rPr>
            </w:pPr>
            <w:r w:rsidRPr="009730D2">
              <w:rPr>
                <w:rFonts w:ascii="華康仿宋體W2" w:eastAsia="華康仿宋體W2" w:hAnsi="標楷體" w:hint="eastAsia"/>
                <w:color w:val="FF0000"/>
              </w:rPr>
              <w:t>9</w:t>
            </w:r>
            <w:r w:rsidR="004D538A" w:rsidRPr="009730D2">
              <w:rPr>
                <w:rFonts w:ascii="華康仿宋體W2" w:eastAsia="華康仿宋體W2" w:hAnsi="標楷體" w:hint="eastAsia"/>
                <w:color w:val="FF0000"/>
              </w:rPr>
              <w:t>/1(</w:t>
            </w:r>
            <w:r w:rsidRPr="009730D2">
              <w:rPr>
                <w:rFonts w:ascii="華康仿宋體W2" w:eastAsia="華康仿宋體W2" w:hAnsi="標楷體" w:hint="eastAsia"/>
                <w:color w:val="FF0000"/>
              </w:rPr>
              <w:t>六</w:t>
            </w:r>
            <w:r w:rsidR="004D538A" w:rsidRPr="009730D2">
              <w:rPr>
                <w:rFonts w:ascii="華康仿宋體W2" w:eastAsia="華康仿宋體W2" w:hAnsi="標楷體" w:hint="eastAsia"/>
                <w:color w:val="FF0000"/>
              </w:rPr>
              <w:t>)</w:t>
            </w:r>
          </w:p>
        </w:tc>
      </w:tr>
      <w:tr w:rsidR="004D538A" w:rsidRPr="003239CE" w:rsidTr="00EC0A59">
        <w:trPr>
          <w:trHeight w:val="30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38A" w:rsidRPr="003239CE" w:rsidRDefault="004D538A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38A" w:rsidRPr="003239CE" w:rsidRDefault="004D538A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38A" w:rsidRPr="003239CE" w:rsidRDefault="004D538A" w:rsidP="00DC13C5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38A" w:rsidRPr="003239CE" w:rsidRDefault="004D538A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38A" w:rsidRPr="003239CE" w:rsidRDefault="004D538A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38A" w:rsidRPr="003239CE" w:rsidRDefault="004D538A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D538A" w:rsidRPr="003239CE" w:rsidRDefault="004D538A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CF0A06" w:rsidRPr="003239CE" w:rsidTr="00407F1A">
        <w:trPr>
          <w:trHeight w:val="37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Default="00CF0A06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D73F8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017BC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017BC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6" w:rsidRDefault="00CF0A06" w:rsidP="00CF0A06">
            <w:pPr>
              <w:jc w:val="center"/>
            </w:pPr>
            <w:r w:rsidRPr="00F4583F">
              <w:rPr>
                <w:rFonts w:ascii="華康仿宋體W2" w:eastAsia="華康仿宋體W2" w:hAnsi="標楷體" w:hint="eastAsia"/>
              </w:rPr>
              <w:t>09:0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D73F8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F0A06" w:rsidRDefault="00CF0A06" w:rsidP="00603511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實際比賽時間及球場以現場廣播為</w:t>
            </w:r>
            <w:proofErr w:type="gramStart"/>
            <w:r w:rsidRPr="003239CE">
              <w:rPr>
                <w:rFonts w:ascii="華康仿宋體W2" w:eastAsia="華康仿宋體W2" w:hAnsi="標楷體" w:hint="eastAsia"/>
              </w:rPr>
              <w:t>準</w:t>
            </w:r>
            <w:proofErr w:type="gramEnd"/>
          </w:p>
          <w:p w:rsidR="00CF0A06" w:rsidRDefault="006029F4" w:rsidP="00D90C0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="00CF0A06" w:rsidRPr="003239CE">
              <w:rPr>
                <w:rFonts w:ascii="華康仿宋體W2" w:eastAsia="華康仿宋體W2" w:hAnsi="標楷體" w:hint="eastAsia"/>
              </w:rPr>
              <w:t>：</w:t>
            </w:r>
            <w:r w:rsidR="00CF0A06">
              <w:rPr>
                <w:rFonts w:ascii="華康仿宋體W2" w:eastAsia="華康仿宋體W2" w:hAnsi="標楷體" w:hint="eastAsia"/>
              </w:rPr>
              <w:t>4</w:t>
            </w:r>
          </w:p>
          <w:p w:rsidR="00CF0A06" w:rsidRPr="003239CE" w:rsidRDefault="006029F4" w:rsidP="00E57C3E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="00CF0A06">
              <w:rPr>
                <w:rFonts w:ascii="華康仿宋體W2" w:eastAsia="華康仿宋體W2" w:hAnsi="標楷體" w:hint="eastAsia"/>
              </w:rPr>
              <w:t>: 2</w:t>
            </w:r>
          </w:p>
        </w:tc>
      </w:tr>
      <w:tr w:rsidR="00CF0A06" w:rsidRPr="003239CE" w:rsidTr="00407F1A">
        <w:trPr>
          <w:trHeight w:val="27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Default="00CF0A06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D73F8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017BC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017BC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6" w:rsidRDefault="00CF0A06" w:rsidP="00CF0A06">
            <w:pPr>
              <w:jc w:val="center"/>
            </w:pPr>
            <w:r w:rsidRPr="00F4583F">
              <w:rPr>
                <w:rFonts w:ascii="華康仿宋體W2" w:eastAsia="華康仿宋體W2" w:hAnsi="標楷體" w:hint="eastAsia"/>
              </w:rPr>
              <w:t>09:0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D73F8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F0A06" w:rsidRPr="003239CE" w:rsidRDefault="00CF0A06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F0A06" w:rsidRPr="003239CE" w:rsidTr="00407F1A">
        <w:trPr>
          <w:trHeight w:val="27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Default="00CF0A06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D73F8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A06" w:rsidRDefault="00CF0A06" w:rsidP="00CF0A06">
            <w:pPr>
              <w:jc w:val="center"/>
            </w:pPr>
            <w:r w:rsidRPr="00F4583F">
              <w:rPr>
                <w:rFonts w:ascii="華康仿宋體W2" w:eastAsia="華康仿宋體W2" w:hAnsi="標楷體" w:hint="eastAsia"/>
              </w:rPr>
              <w:t>09:0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D73F8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F0A06" w:rsidRPr="003239CE" w:rsidRDefault="00CF0A06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1643F" w:rsidRPr="003239CE" w:rsidTr="00E8097D">
        <w:trPr>
          <w:trHeight w:val="27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Default="0041643F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Pr="003239CE" w:rsidRDefault="0041643F" w:rsidP="00D73F8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Pr="003239CE" w:rsidRDefault="0041643F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Pr="003239CE" w:rsidRDefault="0041643F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43F" w:rsidRDefault="0041643F" w:rsidP="00CF0A06">
            <w:pPr>
              <w:jc w:val="center"/>
            </w:pPr>
            <w:r w:rsidRPr="00C204FD">
              <w:rPr>
                <w:rFonts w:ascii="華康仿宋體W2" w:eastAsia="華康仿宋體W2" w:hAnsi="標楷體" w:hint="eastAsia"/>
              </w:rPr>
              <w:t>10:3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Pr="003239CE" w:rsidRDefault="0041643F" w:rsidP="008B35BD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1643F" w:rsidRPr="003239CE" w:rsidRDefault="0041643F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1643F" w:rsidRPr="003239CE" w:rsidTr="00E8097D">
        <w:trPr>
          <w:trHeight w:val="423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Default="0041643F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Pr="003239CE" w:rsidRDefault="0041643F" w:rsidP="00D73F8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Pr="003239CE" w:rsidRDefault="0041643F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Pr="003239CE" w:rsidRDefault="0041643F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43F" w:rsidRDefault="0041643F" w:rsidP="00CF0A06">
            <w:pPr>
              <w:jc w:val="center"/>
            </w:pPr>
            <w:r w:rsidRPr="00C204FD">
              <w:rPr>
                <w:rFonts w:ascii="華康仿宋體W2" w:eastAsia="華康仿宋體W2" w:hAnsi="標楷體" w:hint="eastAsia"/>
              </w:rPr>
              <w:t>10:3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3F" w:rsidRPr="003239CE" w:rsidRDefault="0041643F" w:rsidP="008B35BD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1643F" w:rsidRPr="003239CE" w:rsidRDefault="0041643F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F0A06" w:rsidRPr="003239CE" w:rsidTr="00EC0A59">
        <w:trPr>
          <w:trHeight w:val="423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Default="00CF0A06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D73F8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CF0A0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:3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6" w:rsidRPr="003239CE" w:rsidRDefault="00CF0A06" w:rsidP="00D73F8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F0A06" w:rsidRPr="003239CE" w:rsidRDefault="00CF0A06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:rsidR="009730D2" w:rsidRDefault="009730D2" w:rsidP="00DC4E4F">
      <w:pPr>
        <w:ind w:firstLineChars="200" w:firstLine="480"/>
        <w:rPr>
          <w:rFonts w:ascii="華康仿宋體W2" w:eastAsia="華康仿宋體W2" w:hAnsi="標楷體" w:hint="eastAsia"/>
        </w:rPr>
      </w:pPr>
    </w:p>
    <w:p w:rsidR="00DC4E4F" w:rsidRDefault="00DC4E4F" w:rsidP="00DC4E4F">
      <w:pPr>
        <w:ind w:firstLineChars="200" w:firstLine="480"/>
        <w:rPr>
          <w:rFonts w:ascii="華康仿宋體W2" w:eastAsia="華康仿宋體W2" w:hAnsi="標楷體"/>
        </w:rPr>
      </w:pPr>
      <w:r w:rsidRPr="003239CE">
        <w:rPr>
          <w:rFonts w:ascii="華康仿宋體W2" w:eastAsia="華康仿宋體W2" w:hAnsi="標楷體" w:hint="eastAsia"/>
        </w:rPr>
        <w:t>備註：</w:t>
      </w:r>
      <w:r>
        <w:rPr>
          <w:rFonts w:ascii="華康仿宋體W2" w:eastAsia="華康仿宋體W2" w:hAnsi="標楷體" w:hint="eastAsia"/>
        </w:rPr>
        <w:t>1.</w:t>
      </w:r>
      <w:r w:rsidRPr="003239CE">
        <w:rPr>
          <w:rFonts w:ascii="華康仿宋體W2" w:eastAsia="華康仿宋體W2" w:hAnsi="標楷體" w:hint="eastAsia"/>
        </w:rPr>
        <w:t>每日賽程表係比賽預定時間，實際賽程以大會廣播為</w:t>
      </w:r>
      <w:proofErr w:type="gramStart"/>
      <w:r w:rsidRPr="003239CE">
        <w:rPr>
          <w:rFonts w:ascii="華康仿宋體W2" w:eastAsia="華康仿宋體W2" w:hAnsi="標楷體" w:hint="eastAsia"/>
        </w:rPr>
        <w:t>準</w:t>
      </w:r>
      <w:proofErr w:type="gramEnd"/>
      <w:r w:rsidRPr="003239CE">
        <w:rPr>
          <w:rFonts w:ascii="華康仿宋體W2" w:eastAsia="華康仿宋體W2" w:hAnsi="標楷體" w:hint="eastAsia"/>
        </w:rPr>
        <w:t>。</w:t>
      </w:r>
    </w:p>
    <w:p w:rsidR="008B1EC1" w:rsidRPr="003239CE" w:rsidRDefault="008B1EC1" w:rsidP="00DC4E4F">
      <w:pPr>
        <w:ind w:firstLineChars="200" w:firstLine="480"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 xml:space="preserve">      2.</w:t>
      </w:r>
      <w:r w:rsidRPr="008B1EC1">
        <w:rPr>
          <w:rFonts w:ascii="華康仿宋體W2" w:eastAsia="華康仿宋體W2" w:hAnsi="標楷體" w:hint="eastAsia"/>
        </w:rPr>
        <w:t>所有賽程均依</w:t>
      </w:r>
      <w:proofErr w:type="gramStart"/>
      <w:r w:rsidRPr="008B1EC1">
        <w:rPr>
          <w:rFonts w:ascii="華康仿宋體W2" w:eastAsia="華康仿宋體W2" w:hAnsi="標楷體" w:hint="eastAsia"/>
        </w:rPr>
        <w:t>籤</w:t>
      </w:r>
      <w:proofErr w:type="gramEnd"/>
      <w:r w:rsidRPr="008B1EC1">
        <w:rPr>
          <w:rFonts w:ascii="華康仿宋體W2" w:eastAsia="華康仿宋體W2" w:hAnsi="標楷體" w:hint="eastAsia"/>
        </w:rPr>
        <w:t>號由上往下進行，請參賽選手依規定時間前至競賽組報到。</w:t>
      </w:r>
    </w:p>
    <w:p w:rsidR="006466A1" w:rsidRPr="00684DC8" w:rsidRDefault="008B1EC1" w:rsidP="00546B57">
      <w:pPr>
        <w:ind w:left="360" w:firstLineChars="350" w:firstLine="840"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>3</w:t>
      </w:r>
      <w:r w:rsidR="00DC4E4F">
        <w:rPr>
          <w:rFonts w:ascii="華康仿宋體W2" w:eastAsia="華康仿宋體W2" w:hAnsi="標楷體" w:hint="eastAsia"/>
        </w:rPr>
        <w:t>.</w:t>
      </w:r>
      <w:r w:rsidR="00DC4E4F" w:rsidRPr="003239CE">
        <w:rPr>
          <w:rFonts w:ascii="華康仿宋體W2" w:eastAsia="華康仿宋體W2" w:hAnsi="標楷體" w:hint="eastAsia"/>
        </w:rPr>
        <w:t>賽程如有問題，請與裁判長聯絡</w:t>
      </w:r>
      <w:proofErr w:type="gramStart"/>
      <w:r w:rsidR="00DC4E4F" w:rsidRPr="003239CE">
        <w:rPr>
          <w:rFonts w:ascii="華康仿宋體W2" w:eastAsia="華康仿宋體W2" w:hAnsi="標楷體" w:hint="eastAsia"/>
        </w:rPr>
        <w:t>（</w:t>
      </w:r>
      <w:proofErr w:type="gramEnd"/>
      <w:r w:rsidR="00DC4E4F" w:rsidRPr="003239CE">
        <w:rPr>
          <w:rFonts w:ascii="華康仿宋體W2" w:eastAsia="華康仿宋體W2" w:hAnsi="標楷體" w:hint="eastAsia"/>
        </w:rPr>
        <w:t>許振東裁判長：0921-315949</w:t>
      </w:r>
      <w:proofErr w:type="gramStart"/>
      <w:r w:rsidR="00DC4E4F" w:rsidRPr="003239CE">
        <w:rPr>
          <w:rFonts w:ascii="華康仿宋體W2" w:eastAsia="華康仿宋體W2" w:hAnsi="標楷體" w:hint="eastAsia"/>
        </w:rPr>
        <w:t>）</w:t>
      </w:r>
      <w:proofErr w:type="gramEnd"/>
      <w:r w:rsidR="00DC4E4F">
        <w:rPr>
          <w:rFonts w:ascii="華康仿宋體W2" w:eastAsia="華康仿宋體W2" w:hAnsi="標楷體" w:hint="eastAsia"/>
        </w:rPr>
        <w:t xml:space="preserve">  </w:t>
      </w:r>
    </w:p>
    <w:sectPr w:rsidR="006466A1" w:rsidRPr="00684DC8" w:rsidSect="003239C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1F" w:rsidRDefault="004F2F1F" w:rsidP="009543B6">
      <w:r>
        <w:separator/>
      </w:r>
    </w:p>
  </w:endnote>
  <w:endnote w:type="continuationSeparator" w:id="0">
    <w:p w:rsidR="004F2F1F" w:rsidRDefault="004F2F1F" w:rsidP="0095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2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1F" w:rsidRDefault="004F2F1F" w:rsidP="009543B6">
      <w:r>
        <w:separator/>
      </w:r>
    </w:p>
  </w:footnote>
  <w:footnote w:type="continuationSeparator" w:id="0">
    <w:p w:rsidR="004F2F1F" w:rsidRDefault="004F2F1F" w:rsidP="00954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565D"/>
    <w:multiLevelType w:val="hybridMultilevel"/>
    <w:tmpl w:val="F0A0DE4A"/>
    <w:lvl w:ilvl="0" w:tplc="0AA24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B5B"/>
    <w:rsid w:val="00000893"/>
    <w:rsid w:val="00002DF0"/>
    <w:rsid w:val="00013223"/>
    <w:rsid w:val="00017BC9"/>
    <w:rsid w:val="000209E4"/>
    <w:rsid w:val="00021850"/>
    <w:rsid w:val="000277A4"/>
    <w:rsid w:val="0003536A"/>
    <w:rsid w:val="00063BAB"/>
    <w:rsid w:val="00064321"/>
    <w:rsid w:val="00071A1D"/>
    <w:rsid w:val="00077BC7"/>
    <w:rsid w:val="000877E0"/>
    <w:rsid w:val="000961E7"/>
    <w:rsid w:val="000A443F"/>
    <w:rsid w:val="000A4792"/>
    <w:rsid w:val="000D1516"/>
    <w:rsid w:val="000E0994"/>
    <w:rsid w:val="000E20D7"/>
    <w:rsid w:val="000E62FA"/>
    <w:rsid w:val="00102B7B"/>
    <w:rsid w:val="001035DE"/>
    <w:rsid w:val="001042E2"/>
    <w:rsid w:val="00107873"/>
    <w:rsid w:val="001255A4"/>
    <w:rsid w:val="0013541E"/>
    <w:rsid w:val="00151699"/>
    <w:rsid w:val="00161C42"/>
    <w:rsid w:val="00166B6D"/>
    <w:rsid w:val="0017040A"/>
    <w:rsid w:val="001815D7"/>
    <w:rsid w:val="00196FA2"/>
    <w:rsid w:val="00197103"/>
    <w:rsid w:val="001A32B9"/>
    <w:rsid w:val="001A46DB"/>
    <w:rsid w:val="001A7D9A"/>
    <w:rsid w:val="001B0393"/>
    <w:rsid w:val="001B3698"/>
    <w:rsid w:val="001C6708"/>
    <w:rsid w:val="001F32D7"/>
    <w:rsid w:val="001F557F"/>
    <w:rsid w:val="0020314D"/>
    <w:rsid w:val="00217E1F"/>
    <w:rsid w:val="0022398D"/>
    <w:rsid w:val="00227584"/>
    <w:rsid w:val="00243FC0"/>
    <w:rsid w:val="002559F6"/>
    <w:rsid w:val="00282500"/>
    <w:rsid w:val="00294A2E"/>
    <w:rsid w:val="002A668B"/>
    <w:rsid w:val="002C3902"/>
    <w:rsid w:val="002D31E6"/>
    <w:rsid w:val="002D4B6C"/>
    <w:rsid w:val="003021F1"/>
    <w:rsid w:val="00306DF7"/>
    <w:rsid w:val="0032060C"/>
    <w:rsid w:val="00321C3C"/>
    <w:rsid w:val="00322548"/>
    <w:rsid w:val="003239CE"/>
    <w:rsid w:val="00333424"/>
    <w:rsid w:val="00342F3A"/>
    <w:rsid w:val="00370755"/>
    <w:rsid w:val="0037457E"/>
    <w:rsid w:val="00381001"/>
    <w:rsid w:val="003A1AEE"/>
    <w:rsid w:val="003A7E91"/>
    <w:rsid w:val="003B547F"/>
    <w:rsid w:val="003B60D0"/>
    <w:rsid w:val="003C56BE"/>
    <w:rsid w:val="003C58DB"/>
    <w:rsid w:val="003D1E89"/>
    <w:rsid w:val="003F0709"/>
    <w:rsid w:val="0041643F"/>
    <w:rsid w:val="00425519"/>
    <w:rsid w:val="004257E9"/>
    <w:rsid w:val="004326C3"/>
    <w:rsid w:val="004623B4"/>
    <w:rsid w:val="004709DF"/>
    <w:rsid w:val="00473834"/>
    <w:rsid w:val="00473DE4"/>
    <w:rsid w:val="00485428"/>
    <w:rsid w:val="00496AF1"/>
    <w:rsid w:val="004C14A0"/>
    <w:rsid w:val="004C356B"/>
    <w:rsid w:val="004C7270"/>
    <w:rsid w:val="004D50D5"/>
    <w:rsid w:val="004D538A"/>
    <w:rsid w:val="004F11A1"/>
    <w:rsid w:val="004F2F1F"/>
    <w:rsid w:val="004F4A3B"/>
    <w:rsid w:val="004F574A"/>
    <w:rsid w:val="005043B5"/>
    <w:rsid w:val="0051169A"/>
    <w:rsid w:val="00512903"/>
    <w:rsid w:val="00516439"/>
    <w:rsid w:val="005230AD"/>
    <w:rsid w:val="00523303"/>
    <w:rsid w:val="005262AC"/>
    <w:rsid w:val="00530CD1"/>
    <w:rsid w:val="00535B79"/>
    <w:rsid w:val="0054138D"/>
    <w:rsid w:val="0054579C"/>
    <w:rsid w:val="00546B57"/>
    <w:rsid w:val="00552D31"/>
    <w:rsid w:val="0055528E"/>
    <w:rsid w:val="005624B4"/>
    <w:rsid w:val="00575C6A"/>
    <w:rsid w:val="00593074"/>
    <w:rsid w:val="005A1A53"/>
    <w:rsid w:val="005B10DE"/>
    <w:rsid w:val="005B2A22"/>
    <w:rsid w:val="005D3561"/>
    <w:rsid w:val="005D6669"/>
    <w:rsid w:val="00602215"/>
    <w:rsid w:val="006029F4"/>
    <w:rsid w:val="00603511"/>
    <w:rsid w:val="0060712B"/>
    <w:rsid w:val="0062126C"/>
    <w:rsid w:val="00641221"/>
    <w:rsid w:val="006466A1"/>
    <w:rsid w:val="0065588F"/>
    <w:rsid w:val="0067058B"/>
    <w:rsid w:val="0067201E"/>
    <w:rsid w:val="006764D9"/>
    <w:rsid w:val="00676FD0"/>
    <w:rsid w:val="00684DC8"/>
    <w:rsid w:val="00690CCB"/>
    <w:rsid w:val="006944A3"/>
    <w:rsid w:val="00694D7D"/>
    <w:rsid w:val="006A6007"/>
    <w:rsid w:val="006B21CC"/>
    <w:rsid w:val="006E7837"/>
    <w:rsid w:val="006E7A32"/>
    <w:rsid w:val="006F30FC"/>
    <w:rsid w:val="006F6A7A"/>
    <w:rsid w:val="00703885"/>
    <w:rsid w:val="007055C2"/>
    <w:rsid w:val="007062EF"/>
    <w:rsid w:val="00716B5E"/>
    <w:rsid w:val="00721100"/>
    <w:rsid w:val="007216AF"/>
    <w:rsid w:val="00726EF8"/>
    <w:rsid w:val="00730135"/>
    <w:rsid w:val="007402DA"/>
    <w:rsid w:val="00742703"/>
    <w:rsid w:val="00745813"/>
    <w:rsid w:val="0074774A"/>
    <w:rsid w:val="00751913"/>
    <w:rsid w:val="007638CE"/>
    <w:rsid w:val="00777278"/>
    <w:rsid w:val="0078033B"/>
    <w:rsid w:val="00781626"/>
    <w:rsid w:val="007875C6"/>
    <w:rsid w:val="0079724D"/>
    <w:rsid w:val="007A48EE"/>
    <w:rsid w:val="007A5543"/>
    <w:rsid w:val="007A567D"/>
    <w:rsid w:val="007C08C2"/>
    <w:rsid w:val="007C3D46"/>
    <w:rsid w:val="007D2F36"/>
    <w:rsid w:val="00811AD3"/>
    <w:rsid w:val="00816E27"/>
    <w:rsid w:val="0081747C"/>
    <w:rsid w:val="008226B9"/>
    <w:rsid w:val="00851F5B"/>
    <w:rsid w:val="00852818"/>
    <w:rsid w:val="008612B4"/>
    <w:rsid w:val="0086436D"/>
    <w:rsid w:val="00867754"/>
    <w:rsid w:val="00881DE2"/>
    <w:rsid w:val="0089417D"/>
    <w:rsid w:val="008A09F5"/>
    <w:rsid w:val="008A355E"/>
    <w:rsid w:val="008A52C6"/>
    <w:rsid w:val="008B1EC1"/>
    <w:rsid w:val="008B3205"/>
    <w:rsid w:val="008B5977"/>
    <w:rsid w:val="008C0026"/>
    <w:rsid w:val="008C78D8"/>
    <w:rsid w:val="008D2C11"/>
    <w:rsid w:val="008E3B13"/>
    <w:rsid w:val="008E4429"/>
    <w:rsid w:val="008F125D"/>
    <w:rsid w:val="009062D6"/>
    <w:rsid w:val="00925453"/>
    <w:rsid w:val="009543B6"/>
    <w:rsid w:val="00955A7F"/>
    <w:rsid w:val="00970B01"/>
    <w:rsid w:val="0097297B"/>
    <w:rsid w:val="009730D2"/>
    <w:rsid w:val="009855D0"/>
    <w:rsid w:val="0098589F"/>
    <w:rsid w:val="00990D50"/>
    <w:rsid w:val="009920E4"/>
    <w:rsid w:val="0099664C"/>
    <w:rsid w:val="009A2598"/>
    <w:rsid w:val="009A28AB"/>
    <w:rsid w:val="009C3D18"/>
    <w:rsid w:val="009E4143"/>
    <w:rsid w:val="009F09DB"/>
    <w:rsid w:val="009F6C9F"/>
    <w:rsid w:val="00A05863"/>
    <w:rsid w:val="00A123FE"/>
    <w:rsid w:val="00A1564D"/>
    <w:rsid w:val="00A161A4"/>
    <w:rsid w:val="00A3150D"/>
    <w:rsid w:val="00A33401"/>
    <w:rsid w:val="00A345E5"/>
    <w:rsid w:val="00A46854"/>
    <w:rsid w:val="00A47D1E"/>
    <w:rsid w:val="00A62481"/>
    <w:rsid w:val="00A641F8"/>
    <w:rsid w:val="00A649CE"/>
    <w:rsid w:val="00A74B9E"/>
    <w:rsid w:val="00A77F14"/>
    <w:rsid w:val="00A85398"/>
    <w:rsid w:val="00A9191D"/>
    <w:rsid w:val="00A95F51"/>
    <w:rsid w:val="00AA4522"/>
    <w:rsid w:val="00AA559B"/>
    <w:rsid w:val="00AB271B"/>
    <w:rsid w:val="00AB40B0"/>
    <w:rsid w:val="00AC2768"/>
    <w:rsid w:val="00AD4342"/>
    <w:rsid w:val="00AE3B15"/>
    <w:rsid w:val="00B05BFA"/>
    <w:rsid w:val="00B1451D"/>
    <w:rsid w:val="00B22B07"/>
    <w:rsid w:val="00B42AEF"/>
    <w:rsid w:val="00B465EC"/>
    <w:rsid w:val="00B46E71"/>
    <w:rsid w:val="00B51663"/>
    <w:rsid w:val="00B64ADD"/>
    <w:rsid w:val="00B769A0"/>
    <w:rsid w:val="00B828F7"/>
    <w:rsid w:val="00B84FF9"/>
    <w:rsid w:val="00B878E6"/>
    <w:rsid w:val="00B90020"/>
    <w:rsid w:val="00B9374B"/>
    <w:rsid w:val="00BC0278"/>
    <w:rsid w:val="00BC52C2"/>
    <w:rsid w:val="00BC7792"/>
    <w:rsid w:val="00BE72A8"/>
    <w:rsid w:val="00BF37C1"/>
    <w:rsid w:val="00BF596E"/>
    <w:rsid w:val="00C07DD9"/>
    <w:rsid w:val="00C324B6"/>
    <w:rsid w:val="00C41C5B"/>
    <w:rsid w:val="00C83301"/>
    <w:rsid w:val="00C86002"/>
    <w:rsid w:val="00C92DE9"/>
    <w:rsid w:val="00C94B99"/>
    <w:rsid w:val="00CA2306"/>
    <w:rsid w:val="00CA569B"/>
    <w:rsid w:val="00CB0D0B"/>
    <w:rsid w:val="00CB1A66"/>
    <w:rsid w:val="00CC4485"/>
    <w:rsid w:val="00CD658C"/>
    <w:rsid w:val="00CE09EC"/>
    <w:rsid w:val="00CE26EB"/>
    <w:rsid w:val="00CE4C64"/>
    <w:rsid w:val="00CF0A06"/>
    <w:rsid w:val="00CF1F1A"/>
    <w:rsid w:val="00D16B19"/>
    <w:rsid w:val="00D16BDB"/>
    <w:rsid w:val="00D20EEF"/>
    <w:rsid w:val="00D252E0"/>
    <w:rsid w:val="00D2622A"/>
    <w:rsid w:val="00D550FE"/>
    <w:rsid w:val="00D70B5B"/>
    <w:rsid w:val="00D73D1E"/>
    <w:rsid w:val="00D90C04"/>
    <w:rsid w:val="00D937F0"/>
    <w:rsid w:val="00DA1C36"/>
    <w:rsid w:val="00DA2CE9"/>
    <w:rsid w:val="00DC0061"/>
    <w:rsid w:val="00DC13C5"/>
    <w:rsid w:val="00DC4E4F"/>
    <w:rsid w:val="00DC5876"/>
    <w:rsid w:val="00DC640B"/>
    <w:rsid w:val="00DC7F95"/>
    <w:rsid w:val="00DD20A0"/>
    <w:rsid w:val="00DD549A"/>
    <w:rsid w:val="00DE3F9C"/>
    <w:rsid w:val="00DE671C"/>
    <w:rsid w:val="00DE6A09"/>
    <w:rsid w:val="00DF453F"/>
    <w:rsid w:val="00DF45D8"/>
    <w:rsid w:val="00E14E93"/>
    <w:rsid w:val="00E163FE"/>
    <w:rsid w:val="00E35873"/>
    <w:rsid w:val="00E51C4B"/>
    <w:rsid w:val="00E57C3E"/>
    <w:rsid w:val="00E83544"/>
    <w:rsid w:val="00E84061"/>
    <w:rsid w:val="00E91E2B"/>
    <w:rsid w:val="00EA24D2"/>
    <w:rsid w:val="00EB70AF"/>
    <w:rsid w:val="00EB758F"/>
    <w:rsid w:val="00EC0A59"/>
    <w:rsid w:val="00ED5A53"/>
    <w:rsid w:val="00EE1AE2"/>
    <w:rsid w:val="00EE2BEE"/>
    <w:rsid w:val="00EE3B7E"/>
    <w:rsid w:val="00EF1293"/>
    <w:rsid w:val="00EF73EA"/>
    <w:rsid w:val="00F04E14"/>
    <w:rsid w:val="00F12DBD"/>
    <w:rsid w:val="00F13649"/>
    <w:rsid w:val="00F25505"/>
    <w:rsid w:val="00F66743"/>
    <w:rsid w:val="00F70326"/>
    <w:rsid w:val="00F73203"/>
    <w:rsid w:val="00F76CCC"/>
    <w:rsid w:val="00F863FF"/>
    <w:rsid w:val="00F968C5"/>
    <w:rsid w:val="00FC0889"/>
    <w:rsid w:val="00FD1E55"/>
    <w:rsid w:val="00FD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B5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543B6"/>
    <w:rPr>
      <w:rFonts w:ascii="Calibri" w:hAnsi="Calibri"/>
      <w:kern w:val="2"/>
    </w:rPr>
  </w:style>
  <w:style w:type="paragraph" w:styleId="a5">
    <w:name w:val="footer"/>
    <w:basedOn w:val="a"/>
    <w:link w:val="a6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543B6"/>
    <w:rPr>
      <w:rFonts w:ascii="Calibri" w:hAnsi="Calibri"/>
      <w:kern w:val="2"/>
    </w:rPr>
  </w:style>
  <w:style w:type="paragraph" w:styleId="a7">
    <w:name w:val="Balloon Text"/>
    <w:basedOn w:val="a"/>
    <w:link w:val="a8"/>
    <w:rsid w:val="00E163F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E163F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EA9C-CCCE-471E-829C-114FC16F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第七屆筑波木笑盃全國青少年網球排名賽(A級)</dc:title>
  <dc:creator>HIT</dc:creator>
  <cp:lastModifiedBy>ASUS</cp:lastModifiedBy>
  <cp:revision>2</cp:revision>
  <cp:lastPrinted>2014-07-18T05:33:00Z</cp:lastPrinted>
  <dcterms:created xsi:type="dcterms:W3CDTF">2018-08-31T06:16:00Z</dcterms:created>
  <dcterms:modified xsi:type="dcterms:W3CDTF">2018-08-31T06:16:00Z</dcterms:modified>
</cp:coreProperties>
</file>